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99"/>
  <w:body>
    <w:p w14:paraId="3C73971E" w14:textId="088ED88F" w:rsidR="00C31399" w:rsidRPr="00C31399" w:rsidRDefault="00C31399" w:rsidP="00C31399">
      <w:pPr>
        <w:pStyle w:val="Web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15BAD54A" wp14:editId="55A6155A">
            <wp:simplePos x="0" y="0"/>
            <wp:positionH relativeFrom="margin">
              <wp:posOffset>-438150</wp:posOffset>
            </wp:positionH>
            <wp:positionV relativeFrom="margin">
              <wp:posOffset>-445135</wp:posOffset>
            </wp:positionV>
            <wp:extent cx="7561839" cy="10692000"/>
            <wp:effectExtent l="0" t="0" r="1270" b="0"/>
            <wp:wrapSquare wrapText="bothSides"/>
            <wp:docPr id="7" name="図 7" descr="C:\Users\crms2\Desktop\社会人学習講座\R6年度\③働く人のための社会保障入門\R6.7.17.31「働く人のための社会保障入門」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ms2\Desktop\社会人学習講座\R6年度\③働く人のための社会保障入門\R6.7.17.31「働く人のための社会保障入門」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839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28"/>
          <w:szCs w:val="28"/>
        </w:rPr>
        <w:br w:type="page"/>
      </w:r>
    </w:p>
    <w:p w14:paraId="09BBDB48" w14:textId="1A1F43AA" w:rsidR="002B7DBE" w:rsidRPr="00DA1418" w:rsidRDefault="002B7DBE" w:rsidP="00EF6028">
      <w:pPr>
        <w:spacing w:line="320" w:lineRule="exact"/>
        <w:ind w:leftChars="-134" w:left="-130" w:rightChars="-68" w:right="-143" w:hangingChars="54" w:hanging="151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28"/>
          <w:szCs w:val="28"/>
        </w:rPr>
      </w:pPr>
      <w:r w:rsidRPr="00DA1418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FE3BB66" wp14:editId="229D4469">
                <wp:simplePos x="0" y="0"/>
                <wp:positionH relativeFrom="margin">
                  <wp:posOffset>-114300</wp:posOffset>
                </wp:positionH>
                <wp:positionV relativeFrom="paragraph">
                  <wp:posOffset>-133350</wp:posOffset>
                </wp:positionV>
                <wp:extent cx="6886575" cy="38100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rgbClr val="CCCC00"/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FD79C" w14:textId="77777777" w:rsidR="002B7DB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3BB66" id="_x0000_s1040" type="#_x0000_t202" style="position:absolute;left:0;text-align:left;margin-left:-9pt;margin-top:-10.5pt;width:542.25pt;height:3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" fillcolor="#cc0" strokecolor="#7f7f7f" strokeweight="4.5pt">
                <v:stroke linestyle="thinThick"/>
                <v:textbox>
                  <w:txbxContent>
                    <w:p w14:paraId="7D0FD79C" w14:textId="77777777" w:rsidR="002B7DB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1418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28"/>
          <w:szCs w:val="28"/>
        </w:rPr>
        <w:t>静岡県立大学社会人学習講座受講申込書</w:t>
      </w:r>
    </w:p>
    <w:p w14:paraId="06D8049E" w14:textId="77777777"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</w:rPr>
      </w:pPr>
    </w:p>
    <w:p w14:paraId="2835E25D" w14:textId="77777777"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14:paraId="3639CFC5" w14:textId="77777777"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62E48511" w14:textId="77777777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73D1C878" w14:textId="6623C38C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科目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6"/>
        <w:gridCol w:w="2992"/>
      </w:tblGrid>
      <w:tr w:rsidR="00F973D8" w:rsidRPr="00B565F8" w14:paraId="7904CDCA" w14:textId="77777777" w:rsidTr="00064A99">
        <w:trPr>
          <w:trHeight w:val="277"/>
          <w:jc w:val="center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5204A7FE" w14:textId="04CE171C" w:rsidR="00F973D8" w:rsidRPr="00C414C6" w:rsidRDefault="00F973D8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17AD939E" w14:textId="77777777" w:rsidR="00F973D8" w:rsidRPr="00B565F8" w:rsidRDefault="00F973D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F973D8" w:rsidRPr="00B565F8" w14:paraId="319BC2DE" w14:textId="77777777" w:rsidTr="00064A99">
        <w:trPr>
          <w:trHeight w:val="703"/>
          <w:jc w:val="center"/>
        </w:trPr>
        <w:tc>
          <w:tcPr>
            <w:tcW w:w="7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57C3D4" w14:textId="50562CC2" w:rsidR="00F973D8" w:rsidRPr="00F973D8" w:rsidRDefault="004D3907" w:rsidP="002D323F">
            <w:pPr>
              <w:spacing w:line="0" w:lineRule="atLeast"/>
              <w:ind w:leftChars="-50" w:left="-105" w:rightChars="-200" w:right="-420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 w:rsidRPr="004D3907">
              <w:rPr>
                <w:rFonts w:ascii="Arial" w:eastAsia="BIZ UDゴシック" w:hAnsi="Arial" w:cs="Arial" w:hint="eastAsia"/>
                <w:b/>
                <w:spacing w:val="20"/>
                <w:sz w:val="28"/>
                <w:szCs w:val="28"/>
              </w:rPr>
              <w:t>働く人のための社会保障</w:t>
            </w:r>
            <w:r w:rsidR="00423519" w:rsidRPr="00D00CE8">
              <w:rPr>
                <w:rFonts w:ascii="Arial" w:eastAsia="BIZ UDゴシック" w:hAnsi="Arial" w:cs="Arial" w:hint="eastAsia"/>
                <w:spacing w:val="20"/>
                <w:sz w:val="28"/>
                <w:szCs w:val="28"/>
              </w:rPr>
              <w:t>入門</w:t>
            </w:r>
            <w:r w:rsidR="00F973D8" w:rsidRPr="002D323F">
              <w:rPr>
                <w:rFonts w:ascii="Arial" w:eastAsia="BIZ UDゴシック" w:hAnsi="Arial" w:cs="Arial" w:hint="eastAsia"/>
                <w:sz w:val="28"/>
                <w:szCs w:val="28"/>
              </w:rPr>
              <w:t>（オンライン講座）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00892F" w14:textId="13CB2F48" w:rsidR="00F973D8" w:rsidRPr="00E33020" w:rsidRDefault="00F973D8" w:rsidP="00CA6129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pacing w:val="-12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令和</w:t>
            </w:r>
            <w:r w:rsidR="0064595E" w:rsidRPr="003D3646">
              <w:rPr>
                <w:rFonts w:ascii="BIZ UDゴシック" w:eastAsia="BIZ UDゴシック" w:hAnsi="BIZ UDゴシック" w:cs="Arial" w:hint="eastAsia"/>
                <w:kern w:val="0"/>
                <w:sz w:val="24"/>
                <w:szCs w:val="24"/>
              </w:rPr>
              <w:t>６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年</w:t>
            </w:r>
            <w:r w:rsidR="00A10809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16"/>
                <w:szCs w:val="16"/>
              </w:rPr>
              <w:t xml:space="preserve"> </w:t>
            </w:r>
            <w:r w:rsidR="00CA6129" w:rsidRPr="00362E73">
              <w:rPr>
                <w:rFonts w:ascii="BIZ UDゴシック" w:eastAsia="BIZ UDゴシック" w:hAnsi="BIZ UDゴシック" w:cs="Arial" w:hint="eastAsia"/>
                <w:spacing w:val="-10"/>
                <w:kern w:val="0"/>
                <w:sz w:val="24"/>
                <w:szCs w:val="24"/>
              </w:rPr>
              <w:t>７</w:t>
            </w:r>
            <w:r w:rsidRPr="00362E73">
              <w:rPr>
                <w:rFonts w:ascii="BIZ UDゴシック" w:eastAsia="BIZ UDゴシック" w:hAnsi="BIZ UDゴシック" w:cs="Arial"/>
                <w:spacing w:val="-10"/>
                <w:kern w:val="0"/>
                <w:sz w:val="24"/>
                <w:szCs w:val="24"/>
              </w:rPr>
              <w:t>月</w:t>
            </w:r>
            <w:r w:rsidR="00D00CE8" w:rsidRPr="00362E73">
              <w:rPr>
                <w:rFonts w:ascii="BIZ UDゴシック" w:eastAsia="BIZ UDゴシック" w:hAnsi="BIZ UDゴシック" w:cs="Arial" w:hint="eastAsia"/>
                <w:spacing w:val="-10"/>
                <w:kern w:val="0"/>
                <w:sz w:val="24"/>
                <w:szCs w:val="24"/>
              </w:rPr>
              <w:t>８</w:t>
            </w:r>
            <w:r w:rsidRPr="00362E73">
              <w:rPr>
                <w:rFonts w:ascii="BIZ UDゴシック" w:eastAsia="BIZ UDゴシック" w:hAnsi="BIZ UDゴシック" w:cs="Arial"/>
                <w:spacing w:val="-10"/>
                <w:kern w:val="0"/>
                <w:sz w:val="24"/>
                <w:szCs w:val="24"/>
              </w:rPr>
              <w:t>日(</w:t>
            </w:r>
            <w:r w:rsidR="00CA6129" w:rsidRPr="00362E73">
              <w:rPr>
                <w:rFonts w:ascii="BIZ UDゴシック" w:eastAsia="BIZ UDゴシック" w:hAnsi="BIZ UDゴシック" w:cs="Arial" w:hint="eastAsia"/>
                <w:spacing w:val="-10"/>
                <w:kern w:val="0"/>
                <w:sz w:val="24"/>
                <w:szCs w:val="24"/>
              </w:rPr>
              <w:t>月</w:t>
            </w:r>
            <w:r w:rsidRPr="00362E73">
              <w:rPr>
                <w:rFonts w:ascii="BIZ UDゴシック" w:eastAsia="BIZ UDゴシック" w:hAnsi="BIZ UDゴシック" w:cs="Arial" w:hint="eastAsia"/>
                <w:spacing w:val="-10"/>
                <w:kern w:val="0"/>
                <w:sz w:val="24"/>
                <w:szCs w:val="24"/>
              </w:rPr>
              <w:t>)</w:t>
            </w:r>
          </w:p>
        </w:tc>
      </w:tr>
    </w:tbl>
    <w:p w14:paraId="3F8F7C9D" w14:textId="2AF01F0D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7EAC7530" w14:textId="3C353182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3918B0B1" w14:textId="5F8EAACF"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033F52B1" w14:textId="16ACEE2A"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2BF74C78" w14:textId="77777777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2F54025B" w14:textId="5DFC731C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44EB1D6D" w14:textId="3C93E631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4AA34" w14:textId="77777777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1B924AEF" w14:textId="77777777" w:rsidR="0093028F" w:rsidRPr="00B565F8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6517596" w14:textId="77777777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18CF44" w14:textId="77777777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68D41A06" w14:textId="77777777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0DC444AD" w14:textId="77777777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93D6DD6" w14:textId="4B1CE4EE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14:paraId="54AB8734" w14:textId="327BBA9C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14:paraId="536EB546" w14:textId="4754D19B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2D2109" w14:textId="11C918BA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3359319C" w14:textId="2BB93A9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14:paraId="7FD0F141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4B8DB2F2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D8B5047" w14:textId="450EE8FE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4938CCF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471DDCE6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616CE46" w14:textId="15B769ED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3F41D8A" w14:textId="250DA740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6C135B8A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FB02C02" w14:textId="0C33B7F8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4953B5F" w14:textId="33821EAC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23945537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DABA788" w14:textId="1C872E50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46E38B" w14:textId="1A0C5E66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3F1E992E" w14:textId="77777777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C95F36E" w14:textId="45220CDA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A86B45" w14:textId="04FC1901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2B282BA1" w14:textId="77777777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064A9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064A99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064A9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064A99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064A9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064A99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064A9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064A99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064A9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064A99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064A9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064A99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433339D6" w14:textId="77777777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3E73D73" w14:textId="5EA37724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2D200C" w14:textId="2AFD4D73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1F3E998A" w14:textId="50EEF095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54DEC124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42D7F883" w14:textId="3B2CC0ED" w:rsidR="00E425F7" w:rsidRDefault="00E425F7" w:rsidP="00E425F7">
            <w:pPr>
              <w:pStyle w:val="Web"/>
            </w:pPr>
          </w:p>
          <w:p w14:paraId="11BEE4A9" w14:textId="291EE152" w:rsidR="001A760F" w:rsidRDefault="001A760F" w:rsidP="005A145D">
            <w:pPr>
              <w:pStyle w:val="Web"/>
            </w:pPr>
            <w:bookmarkStart w:id="0" w:name="_GoBack"/>
            <w:bookmarkEnd w:id="0"/>
          </w:p>
          <w:p w14:paraId="3F9511F5" w14:textId="6323D56F" w:rsidR="00576E5E" w:rsidRPr="000133E6" w:rsidRDefault="00576E5E" w:rsidP="00576E5E">
            <w:pPr>
              <w:pStyle w:val="a6"/>
              <w:spacing w:after="240" w:line="320" w:lineRule="exact"/>
              <w:ind w:rightChars="50" w:right="105"/>
              <w:jc w:val="both"/>
              <w:rPr>
                <w:rFonts w:ascii="Arial" w:eastAsia="MS UI Gothic" w:hAnsi="Arial" w:cs="Arial"/>
              </w:rPr>
            </w:pPr>
          </w:p>
        </w:tc>
      </w:tr>
    </w:tbl>
    <w:p w14:paraId="00A45374" w14:textId="03F6A3B0"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3B2246A8" w14:textId="20B6CDC0" w:rsidR="00B565F8" w:rsidRPr="00B565F8" w:rsidRDefault="005A145D" w:rsidP="005A145D">
      <w:pPr>
        <w:spacing w:before="120" w:line="280" w:lineRule="exact"/>
        <w:jc w:val="left"/>
        <w:rPr>
          <w:rFonts w:ascii="Arial" w:eastAsia="BIZ UDPゴシック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53BAE86C" wp14:editId="1B2EFC77">
            <wp:simplePos x="0" y="0"/>
            <wp:positionH relativeFrom="margin">
              <wp:posOffset>93980</wp:posOffset>
            </wp:positionH>
            <wp:positionV relativeFrom="margin">
              <wp:posOffset>8347075</wp:posOffset>
            </wp:positionV>
            <wp:extent cx="528795" cy="468000"/>
            <wp:effectExtent l="0" t="0" r="5080" b="8255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95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5F8"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2CFD79BE" w14:textId="1F8D01E5" w:rsidR="00B565F8" w:rsidRPr="00B565F8" w:rsidRDefault="00B565F8" w:rsidP="005A145D">
      <w:pPr>
        <w:spacing w:line="300" w:lineRule="exact"/>
        <w:ind w:rightChars="-203" w:right="-426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/>
          <w:sz w:val="24"/>
        </w:rPr>
        <w:t>住所：〒</w:t>
      </w:r>
      <w:r w:rsidRPr="00B565F8">
        <w:rPr>
          <w:rFonts w:ascii="Arial" w:eastAsia="BIZ UDPゴシック" w:hAnsi="Arial" w:cs="Arial"/>
          <w:sz w:val="24"/>
        </w:rPr>
        <w:t>422-8526</w:t>
      </w:r>
      <w:r w:rsidRPr="00B565F8">
        <w:rPr>
          <w:rFonts w:ascii="Arial" w:eastAsia="BIZ UDPゴシック" w:hAnsi="Arial" w:cs="Arial"/>
          <w:sz w:val="24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</w:rPr>
        <w:t>52-1</w:t>
      </w:r>
    </w:p>
    <w:p w14:paraId="133443BF" w14:textId="3D7B1451" w:rsidR="00B565F8" w:rsidRPr="00EF7939" w:rsidRDefault="00B565F8" w:rsidP="005A145D">
      <w:pPr>
        <w:spacing w:line="300" w:lineRule="exact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5717A212" w14:textId="77777777" w:rsidR="00B565F8" w:rsidRPr="00B565F8" w:rsidRDefault="00B565F8" w:rsidP="005A145D">
      <w:pPr>
        <w:spacing w:line="300" w:lineRule="exact"/>
        <w:ind w:firstLineChars="500" w:firstLine="12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://crms.u-shizuoka-ken.ac.jp/</w:t>
      </w:r>
    </w:p>
    <w:p w14:paraId="40B16268" w14:textId="77777777"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6D3A14" wp14:editId="64FA8F50">
                <wp:simplePos x="0" y="0"/>
                <wp:positionH relativeFrom="column">
                  <wp:posOffset>-38100</wp:posOffset>
                </wp:positionH>
                <wp:positionV relativeFrom="paragraph">
                  <wp:posOffset>43815</wp:posOffset>
                </wp:positionV>
                <wp:extent cx="6753225" cy="72390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7239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F3A79" w14:textId="77777777" w:rsidR="002B7DBE" w:rsidRPr="00333EB5" w:rsidRDefault="002B7DBE" w:rsidP="009F06C2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14:paraId="488301BB" w14:textId="5D560C27" w:rsidR="002B7DBE" w:rsidRPr="00333EB5" w:rsidRDefault="002B7DBE" w:rsidP="009F06C2">
                            <w:pPr>
                              <w:spacing w:line="2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</w:t>
                            </w:r>
                            <w:r w:rsidR="00C72A69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適正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に管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06D3A14" id="角丸四角形 9" o:spid="_x0000_s1041" style="position:absolute;left:0;text-align:left;margin-left:-3pt;margin-top:3.45pt;width:531.75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" filled="f" strokecolor="#538135 [2409]">
                <v:stroke joinstyle="miter"/>
                <v:textbox>
                  <w:txbxContent>
                    <w:p w14:paraId="264F3A79" w14:textId="77777777" w:rsidR="002B7DBE" w:rsidRPr="00333EB5" w:rsidRDefault="002B7DBE" w:rsidP="009F06C2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14:paraId="488301BB" w14:textId="5D560C27" w:rsidR="002B7DBE" w:rsidRPr="00333EB5" w:rsidRDefault="002B7DBE" w:rsidP="009F06C2">
                      <w:pPr>
                        <w:spacing w:line="22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</w:t>
                      </w:r>
                      <w:r w:rsidR="00C72A69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適正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に管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D277B" w14:textId="77777777" w:rsidR="0004508C" w:rsidRDefault="0004508C" w:rsidP="009378FE">
      <w:r>
        <w:separator/>
      </w:r>
    </w:p>
  </w:endnote>
  <w:endnote w:type="continuationSeparator" w:id="0">
    <w:p w14:paraId="13735560" w14:textId="77777777" w:rsidR="0004508C" w:rsidRDefault="0004508C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92026" w14:textId="77777777" w:rsidR="0004508C" w:rsidRDefault="0004508C" w:rsidP="009378FE">
      <w:r>
        <w:separator/>
      </w:r>
    </w:p>
  </w:footnote>
  <w:footnote w:type="continuationSeparator" w:id="0">
    <w:p w14:paraId="21B165C2" w14:textId="77777777" w:rsidR="0004508C" w:rsidRDefault="0004508C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6fc,#cfc,#ffc,#ff9,#cc0,#fcc,#0cf,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17"/>
    <w:rsid w:val="0000233B"/>
    <w:rsid w:val="00011810"/>
    <w:rsid w:val="000133E6"/>
    <w:rsid w:val="00021905"/>
    <w:rsid w:val="00025953"/>
    <w:rsid w:val="000411E5"/>
    <w:rsid w:val="000444D5"/>
    <w:rsid w:val="0004508C"/>
    <w:rsid w:val="00045276"/>
    <w:rsid w:val="00064A99"/>
    <w:rsid w:val="00067D96"/>
    <w:rsid w:val="000711E2"/>
    <w:rsid w:val="00076FC7"/>
    <w:rsid w:val="00077A26"/>
    <w:rsid w:val="000A050F"/>
    <w:rsid w:val="000A47D2"/>
    <w:rsid w:val="000A6D48"/>
    <w:rsid w:val="000B034C"/>
    <w:rsid w:val="000C00E9"/>
    <w:rsid w:val="000C24D1"/>
    <w:rsid w:val="000C53CA"/>
    <w:rsid w:val="000D604E"/>
    <w:rsid w:val="000D6813"/>
    <w:rsid w:val="000F2F35"/>
    <w:rsid w:val="000F501A"/>
    <w:rsid w:val="000F55A4"/>
    <w:rsid w:val="00100537"/>
    <w:rsid w:val="00101324"/>
    <w:rsid w:val="001210E5"/>
    <w:rsid w:val="00126D39"/>
    <w:rsid w:val="001306CE"/>
    <w:rsid w:val="00130828"/>
    <w:rsid w:val="00131E5A"/>
    <w:rsid w:val="00132A67"/>
    <w:rsid w:val="00132ED4"/>
    <w:rsid w:val="00136482"/>
    <w:rsid w:val="001428F4"/>
    <w:rsid w:val="00143F50"/>
    <w:rsid w:val="001460E6"/>
    <w:rsid w:val="001513C0"/>
    <w:rsid w:val="00154C4A"/>
    <w:rsid w:val="00186930"/>
    <w:rsid w:val="00191982"/>
    <w:rsid w:val="001942E0"/>
    <w:rsid w:val="00197DE2"/>
    <w:rsid w:val="001A6D51"/>
    <w:rsid w:val="001A6DFA"/>
    <w:rsid w:val="001A760F"/>
    <w:rsid w:val="001B65CB"/>
    <w:rsid w:val="001C123C"/>
    <w:rsid w:val="001D6894"/>
    <w:rsid w:val="001F1462"/>
    <w:rsid w:val="002104E6"/>
    <w:rsid w:val="002159E3"/>
    <w:rsid w:val="00222FA2"/>
    <w:rsid w:val="00225C47"/>
    <w:rsid w:val="00235E2B"/>
    <w:rsid w:val="0024179D"/>
    <w:rsid w:val="00241829"/>
    <w:rsid w:val="0025244F"/>
    <w:rsid w:val="002547D0"/>
    <w:rsid w:val="00256BD1"/>
    <w:rsid w:val="00263F86"/>
    <w:rsid w:val="002871DF"/>
    <w:rsid w:val="00294C3D"/>
    <w:rsid w:val="002951AB"/>
    <w:rsid w:val="002963EF"/>
    <w:rsid w:val="002A1043"/>
    <w:rsid w:val="002B7DBE"/>
    <w:rsid w:val="002D323F"/>
    <w:rsid w:val="002D46D4"/>
    <w:rsid w:val="002D6396"/>
    <w:rsid w:val="002E5747"/>
    <w:rsid w:val="00307A9B"/>
    <w:rsid w:val="00313E12"/>
    <w:rsid w:val="003160D5"/>
    <w:rsid w:val="00325E26"/>
    <w:rsid w:val="00333EB5"/>
    <w:rsid w:val="003344A3"/>
    <w:rsid w:val="003375AA"/>
    <w:rsid w:val="003414D5"/>
    <w:rsid w:val="003466D2"/>
    <w:rsid w:val="00347B9D"/>
    <w:rsid w:val="00347BC9"/>
    <w:rsid w:val="00350015"/>
    <w:rsid w:val="0035188F"/>
    <w:rsid w:val="00352934"/>
    <w:rsid w:val="003547D7"/>
    <w:rsid w:val="0035632F"/>
    <w:rsid w:val="0036226B"/>
    <w:rsid w:val="00362E73"/>
    <w:rsid w:val="00363376"/>
    <w:rsid w:val="00364C7E"/>
    <w:rsid w:val="003832E0"/>
    <w:rsid w:val="003871FE"/>
    <w:rsid w:val="00387BB1"/>
    <w:rsid w:val="00391DBA"/>
    <w:rsid w:val="00397BEE"/>
    <w:rsid w:val="003B3063"/>
    <w:rsid w:val="003C5399"/>
    <w:rsid w:val="003D2AF8"/>
    <w:rsid w:val="003D3646"/>
    <w:rsid w:val="003E5606"/>
    <w:rsid w:val="003F0DBC"/>
    <w:rsid w:val="003F53B4"/>
    <w:rsid w:val="0040553D"/>
    <w:rsid w:val="0040701D"/>
    <w:rsid w:val="0041409A"/>
    <w:rsid w:val="0041542B"/>
    <w:rsid w:val="00420BE8"/>
    <w:rsid w:val="0042226E"/>
    <w:rsid w:val="00423519"/>
    <w:rsid w:val="00435295"/>
    <w:rsid w:val="0044152A"/>
    <w:rsid w:val="00447195"/>
    <w:rsid w:val="00453BCA"/>
    <w:rsid w:val="00456E99"/>
    <w:rsid w:val="00476F67"/>
    <w:rsid w:val="0047715C"/>
    <w:rsid w:val="004779F3"/>
    <w:rsid w:val="00477DA8"/>
    <w:rsid w:val="0048502F"/>
    <w:rsid w:val="004B2227"/>
    <w:rsid w:val="004C1475"/>
    <w:rsid w:val="004C5414"/>
    <w:rsid w:val="004D13D4"/>
    <w:rsid w:val="004D3907"/>
    <w:rsid w:val="004D78D2"/>
    <w:rsid w:val="004E520D"/>
    <w:rsid w:val="004E5532"/>
    <w:rsid w:val="004E67FE"/>
    <w:rsid w:val="004F0076"/>
    <w:rsid w:val="004F628E"/>
    <w:rsid w:val="00505125"/>
    <w:rsid w:val="00506D9E"/>
    <w:rsid w:val="00510D29"/>
    <w:rsid w:val="0051165F"/>
    <w:rsid w:val="00514F80"/>
    <w:rsid w:val="00515DCC"/>
    <w:rsid w:val="00540186"/>
    <w:rsid w:val="0054243C"/>
    <w:rsid w:val="00546448"/>
    <w:rsid w:val="005478E7"/>
    <w:rsid w:val="00547DA1"/>
    <w:rsid w:val="00554A32"/>
    <w:rsid w:val="00557DC7"/>
    <w:rsid w:val="00563510"/>
    <w:rsid w:val="00565CEB"/>
    <w:rsid w:val="00571DA0"/>
    <w:rsid w:val="00571DFD"/>
    <w:rsid w:val="00574355"/>
    <w:rsid w:val="005745A2"/>
    <w:rsid w:val="00574A7E"/>
    <w:rsid w:val="00576E5E"/>
    <w:rsid w:val="00583636"/>
    <w:rsid w:val="005840D9"/>
    <w:rsid w:val="00584D1E"/>
    <w:rsid w:val="00590709"/>
    <w:rsid w:val="00596F70"/>
    <w:rsid w:val="005A145D"/>
    <w:rsid w:val="005B3247"/>
    <w:rsid w:val="005C0DE1"/>
    <w:rsid w:val="005C6743"/>
    <w:rsid w:val="005D31AE"/>
    <w:rsid w:val="005E1D65"/>
    <w:rsid w:val="005E79CF"/>
    <w:rsid w:val="005F5212"/>
    <w:rsid w:val="005F5F00"/>
    <w:rsid w:val="005F758E"/>
    <w:rsid w:val="005F7893"/>
    <w:rsid w:val="00620675"/>
    <w:rsid w:val="00621A95"/>
    <w:rsid w:val="00635D01"/>
    <w:rsid w:val="00641ABD"/>
    <w:rsid w:val="00644F5B"/>
    <w:rsid w:val="0064595E"/>
    <w:rsid w:val="00645C2B"/>
    <w:rsid w:val="00666EE8"/>
    <w:rsid w:val="006704E1"/>
    <w:rsid w:val="00675045"/>
    <w:rsid w:val="0068278D"/>
    <w:rsid w:val="006848D0"/>
    <w:rsid w:val="006856EB"/>
    <w:rsid w:val="00693601"/>
    <w:rsid w:val="006959E4"/>
    <w:rsid w:val="0069773E"/>
    <w:rsid w:val="006A3880"/>
    <w:rsid w:val="006C3B6F"/>
    <w:rsid w:val="006C3CA4"/>
    <w:rsid w:val="006C5386"/>
    <w:rsid w:val="006D433A"/>
    <w:rsid w:val="006E1FBC"/>
    <w:rsid w:val="006E2B9C"/>
    <w:rsid w:val="006F4CC3"/>
    <w:rsid w:val="00700C12"/>
    <w:rsid w:val="00705E8F"/>
    <w:rsid w:val="0071062D"/>
    <w:rsid w:val="00711792"/>
    <w:rsid w:val="00712242"/>
    <w:rsid w:val="00726A68"/>
    <w:rsid w:val="007273B0"/>
    <w:rsid w:val="00731E52"/>
    <w:rsid w:val="007421C4"/>
    <w:rsid w:val="007526DC"/>
    <w:rsid w:val="00757EE4"/>
    <w:rsid w:val="007600B7"/>
    <w:rsid w:val="00761406"/>
    <w:rsid w:val="00762FA0"/>
    <w:rsid w:val="00774896"/>
    <w:rsid w:val="007819BB"/>
    <w:rsid w:val="007A245F"/>
    <w:rsid w:val="007A4AE7"/>
    <w:rsid w:val="007A6809"/>
    <w:rsid w:val="007B2A33"/>
    <w:rsid w:val="007C53FF"/>
    <w:rsid w:val="007D074E"/>
    <w:rsid w:val="007D1DC5"/>
    <w:rsid w:val="007E704B"/>
    <w:rsid w:val="007F2053"/>
    <w:rsid w:val="007F20C7"/>
    <w:rsid w:val="007F40A3"/>
    <w:rsid w:val="00807D1D"/>
    <w:rsid w:val="00821772"/>
    <w:rsid w:val="00830CD3"/>
    <w:rsid w:val="00832319"/>
    <w:rsid w:val="008451AF"/>
    <w:rsid w:val="008648A6"/>
    <w:rsid w:val="0086507A"/>
    <w:rsid w:val="00870D5C"/>
    <w:rsid w:val="00880240"/>
    <w:rsid w:val="00880E44"/>
    <w:rsid w:val="00885859"/>
    <w:rsid w:val="00885B63"/>
    <w:rsid w:val="008903BF"/>
    <w:rsid w:val="0089687A"/>
    <w:rsid w:val="008A4257"/>
    <w:rsid w:val="008B5249"/>
    <w:rsid w:val="008C6FA1"/>
    <w:rsid w:val="008D3F50"/>
    <w:rsid w:val="008D7270"/>
    <w:rsid w:val="008E240B"/>
    <w:rsid w:val="008E6953"/>
    <w:rsid w:val="008F0552"/>
    <w:rsid w:val="008F340F"/>
    <w:rsid w:val="009227A7"/>
    <w:rsid w:val="0093028F"/>
    <w:rsid w:val="00931B00"/>
    <w:rsid w:val="009378FE"/>
    <w:rsid w:val="00952E1B"/>
    <w:rsid w:val="00953463"/>
    <w:rsid w:val="00955E8A"/>
    <w:rsid w:val="00956F7D"/>
    <w:rsid w:val="0096147D"/>
    <w:rsid w:val="00967138"/>
    <w:rsid w:val="009675B3"/>
    <w:rsid w:val="009676AD"/>
    <w:rsid w:val="00967C68"/>
    <w:rsid w:val="0097202A"/>
    <w:rsid w:val="0099672A"/>
    <w:rsid w:val="00996C42"/>
    <w:rsid w:val="009A18E7"/>
    <w:rsid w:val="009B608A"/>
    <w:rsid w:val="009D43F8"/>
    <w:rsid w:val="009D4ECB"/>
    <w:rsid w:val="009F06C2"/>
    <w:rsid w:val="009F2704"/>
    <w:rsid w:val="009F37B9"/>
    <w:rsid w:val="00A030BE"/>
    <w:rsid w:val="00A063D0"/>
    <w:rsid w:val="00A10809"/>
    <w:rsid w:val="00A12F78"/>
    <w:rsid w:val="00A154CB"/>
    <w:rsid w:val="00A20C83"/>
    <w:rsid w:val="00A67F27"/>
    <w:rsid w:val="00A707D1"/>
    <w:rsid w:val="00A73CC0"/>
    <w:rsid w:val="00A82F61"/>
    <w:rsid w:val="00A91401"/>
    <w:rsid w:val="00AA33F4"/>
    <w:rsid w:val="00AA58A7"/>
    <w:rsid w:val="00AB02D7"/>
    <w:rsid w:val="00AC14AE"/>
    <w:rsid w:val="00AC4055"/>
    <w:rsid w:val="00AC44A0"/>
    <w:rsid w:val="00AD4990"/>
    <w:rsid w:val="00AF2395"/>
    <w:rsid w:val="00AF3DB7"/>
    <w:rsid w:val="00AF73E1"/>
    <w:rsid w:val="00B004A4"/>
    <w:rsid w:val="00B216BE"/>
    <w:rsid w:val="00B245B1"/>
    <w:rsid w:val="00B25B4C"/>
    <w:rsid w:val="00B25D0C"/>
    <w:rsid w:val="00B366F0"/>
    <w:rsid w:val="00B426FB"/>
    <w:rsid w:val="00B45F36"/>
    <w:rsid w:val="00B47750"/>
    <w:rsid w:val="00B5080D"/>
    <w:rsid w:val="00B50E0E"/>
    <w:rsid w:val="00B51865"/>
    <w:rsid w:val="00B5247E"/>
    <w:rsid w:val="00B5304B"/>
    <w:rsid w:val="00B55EB7"/>
    <w:rsid w:val="00B565F8"/>
    <w:rsid w:val="00B56EC3"/>
    <w:rsid w:val="00B74878"/>
    <w:rsid w:val="00B83C6F"/>
    <w:rsid w:val="00B87ADF"/>
    <w:rsid w:val="00B92454"/>
    <w:rsid w:val="00B93384"/>
    <w:rsid w:val="00B97F91"/>
    <w:rsid w:val="00BA1697"/>
    <w:rsid w:val="00BA4217"/>
    <w:rsid w:val="00BC37DC"/>
    <w:rsid w:val="00BD0378"/>
    <w:rsid w:val="00BD406C"/>
    <w:rsid w:val="00BD608B"/>
    <w:rsid w:val="00BE0E02"/>
    <w:rsid w:val="00BE122E"/>
    <w:rsid w:val="00BE4587"/>
    <w:rsid w:val="00BE6508"/>
    <w:rsid w:val="00BF11E2"/>
    <w:rsid w:val="00BF2589"/>
    <w:rsid w:val="00BF7A87"/>
    <w:rsid w:val="00C014DC"/>
    <w:rsid w:val="00C0272C"/>
    <w:rsid w:val="00C12214"/>
    <w:rsid w:val="00C164BC"/>
    <w:rsid w:val="00C31399"/>
    <w:rsid w:val="00C31875"/>
    <w:rsid w:val="00C32917"/>
    <w:rsid w:val="00C414C6"/>
    <w:rsid w:val="00C564B8"/>
    <w:rsid w:val="00C64C0B"/>
    <w:rsid w:val="00C655C1"/>
    <w:rsid w:val="00C72983"/>
    <w:rsid w:val="00C72A69"/>
    <w:rsid w:val="00C8479B"/>
    <w:rsid w:val="00CA6129"/>
    <w:rsid w:val="00CB096B"/>
    <w:rsid w:val="00CB1B18"/>
    <w:rsid w:val="00CB6117"/>
    <w:rsid w:val="00CE0926"/>
    <w:rsid w:val="00CE2902"/>
    <w:rsid w:val="00CF66B0"/>
    <w:rsid w:val="00CF691B"/>
    <w:rsid w:val="00CF7A64"/>
    <w:rsid w:val="00D00CE8"/>
    <w:rsid w:val="00D05887"/>
    <w:rsid w:val="00D1601E"/>
    <w:rsid w:val="00D166C8"/>
    <w:rsid w:val="00D17D34"/>
    <w:rsid w:val="00D17F3F"/>
    <w:rsid w:val="00D2148D"/>
    <w:rsid w:val="00D30148"/>
    <w:rsid w:val="00D3189C"/>
    <w:rsid w:val="00D44A03"/>
    <w:rsid w:val="00D46D92"/>
    <w:rsid w:val="00D47711"/>
    <w:rsid w:val="00D57089"/>
    <w:rsid w:val="00D71BA0"/>
    <w:rsid w:val="00D82014"/>
    <w:rsid w:val="00D87A38"/>
    <w:rsid w:val="00D9242C"/>
    <w:rsid w:val="00D93C9A"/>
    <w:rsid w:val="00D953DA"/>
    <w:rsid w:val="00D976C3"/>
    <w:rsid w:val="00DA1418"/>
    <w:rsid w:val="00DA2579"/>
    <w:rsid w:val="00DA46E5"/>
    <w:rsid w:val="00DA7EDB"/>
    <w:rsid w:val="00DB0488"/>
    <w:rsid w:val="00DB5895"/>
    <w:rsid w:val="00DC5B99"/>
    <w:rsid w:val="00DD3176"/>
    <w:rsid w:val="00DF64D9"/>
    <w:rsid w:val="00E00B32"/>
    <w:rsid w:val="00E33020"/>
    <w:rsid w:val="00E33696"/>
    <w:rsid w:val="00E35136"/>
    <w:rsid w:val="00E425F7"/>
    <w:rsid w:val="00E46539"/>
    <w:rsid w:val="00E55FDD"/>
    <w:rsid w:val="00E65DC7"/>
    <w:rsid w:val="00E700B5"/>
    <w:rsid w:val="00E71B8B"/>
    <w:rsid w:val="00E87563"/>
    <w:rsid w:val="00E90415"/>
    <w:rsid w:val="00E969F3"/>
    <w:rsid w:val="00E9755B"/>
    <w:rsid w:val="00EA66CE"/>
    <w:rsid w:val="00EB6333"/>
    <w:rsid w:val="00EC0B0A"/>
    <w:rsid w:val="00EC2B2C"/>
    <w:rsid w:val="00EC4A0C"/>
    <w:rsid w:val="00EC522C"/>
    <w:rsid w:val="00EC69FE"/>
    <w:rsid w:val="00ED0C6D"/>
    <w:rsid w:val="00ED1514"/>
    <w:rsid w:val="00EE432B"/>
    <w:rsid w:val="00EF1873"/>
    <w:rsid w:val="00EF388E"/>
    <w:rsid w:val="00EF586B"/>
    <w:rsid w:val="00EF6028"/>
    <w:rsid w:val="00EF7939"/>
    <w:rsid w:val="00F05053"/>
    <w:rsid w:val="00F10A77"/>
    <w:rsid w:val="00F13C2E"/>
    <w:rsid w:val="00F2410D"/>
    <w:rsid w:val="00F30335"/>
    <w:rsid w:val="00F30EB6"/>
    <w:rsid w:val="00F35398"/>
    <w:rsid w:val="00F45267"/>
    <w:rsid w:val="00F540B4"/>
    <w:rsid w:val="00F730D8"/>
    <w:rsid w:val="00F740EC"/>
    <w:rsid w:val="00F830DC"/>
    <w:rsid w:val="00F90A36"/>
    <w:rsid w:val="00F973D8"/>
    <w:rsid w:val="00FA2732"/>
    <w:rsid w:val="00FA41F0"/>
    <w:rsid w:val="00FA4920"/>
    <w:rsid w:val="00FA4BA3"/>
    <w:rsid w:val="00FA4C51"/>
    <w:rsid w:val="00FA6E66"/>
    <w:rsid w:val="00FA70B1"/>
    <w:rsid w:val="00FB7333"/>
    <w:rsid w:val="00FC309C"/>
    <w:rsid w:val="00FC4C16"/>
    <w:rsid w:val="00FC5938"/>
    <w:rsid w:val="00FD01DC"/>
    <w:rsid w:val="00FD288C"/>
    <w:rsid w:val="00FD3A03"/>
    <w:rsid w:val="00FD43BF"/>
    <w:rsid w:val="00FD5FF8"/>
    <w:rsid w:val="00FE122F"/>
    <w:rsid w:val="00FE2C5F"/>
    <w:rsid w:val="00FE5D5A"/>
    <w:rsid w:val="00FF1407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6fc,#cfc,#ffc,#ff9,#cc0,#fcc,#0cf,#06f"/>
    </o:shapedefaults>
    <o:shapelayout v:ext="edit">
      <o:idmap v:ext="edit" data="1"/>
    </o:shapelayout>
  </w:shapeDefaults>
  <w:decimalSymbol w:val="."/>
  <w:listSeparator w:val=","/>
  <w14:docId w14:val="223833EA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18BC-86EA-43AB-B8F1-AA8DD308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2</cp:revision>
  <cp:lastPrinted>2024-05-27T01:51:00Z</cp:lastPrinted>
  <dcterms:created xsi:type="dcterms:W3CDTF">2024-06-05T07:35:00Z</dcterms:created>
  <dcterms:modified xsi:type="dcterms:W3CDTF">2024-06-05T07:35:00Z</dcterms:modified>
</cp:coreProperties>
</file>